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3"/>
        <w:gridCol w:w="2599"/>
        <w:gridCol w:w="2285"/>
        <w:gridCol w:w="1536"/>
        <w:gridCol w:w="1509"/>
        <w:gridCol w:w="1536"/>
        <w:gridCol w:w="1899"/>
        <w:gridCol w:w="8"/>
        <w:gridCol w:w="1782"/>
      </w:tblGrid>
      <w:tr w:rsidR="007F7F77">
        <w:trPr>
          <w:trHeight w:val="326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F7F77">
        <w:trPr>
          <w:trHeight w:val="326"/>
        </w:trPr>
        <w:tc>
          <w:tcPr>
            <w:tcW w:w="101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                   Сведения о муниципальном движимом имуществе в  МБУ «Благоустройство »"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13057" w:rsidP="00BB22F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 01.</w:t>
            </w:r>
            <w:r w:rsidR="00BB22FF">
              <w:rPr>
                <w:rFonts w:ascii="Times New Roman" w:hAnsi="Times New Roman"/>
                <w:b/>
                <w:color w:val="000000"/>
              </w:rPr>
              <w:t>01</w:t>
            </w:r>
            <w:r>
              <w:rPr>
                <w:rFonts w:ascii="Times New Roman" w:hAnsi="Times New Roman"/>
                <w:b/>
                <w:color w:val="000000"/>
              </w:rPr>
              <w:t>.202</w:t>
            </w:r>
            <w:r w:rsidR="00BB22FF">
              <w:rPr>
                <w:rFonts w:ascii="Times New Roman" w:hAnsi="Times New Roman"/>
                <w:b/>
                <w:color w:val="000000"/>
              </w:rPr>
              <w:t>3</w:t>
            </w:r>
            <w:r>
              <w:rPr>
                <w:rFonts w:ascii="Times New Roman" w:hAnsi="Times New Roman"/>
                <w:b/>
                <w:color w:val="000000"/>
              </w:rPr>
              <w:t>г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F7F77">
        <w:trPr>
          <w:trHeight w:val="326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F7F77">
        <w:trPr>
          <w:trHeight w:val="326"/>
        </w:trPr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еест</w:t>
            </w:r>
            <w:proofErr w:type="spellEnd"/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22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вентарный номер</w:t>
            </w: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оначальная</w:t>
            </w:r>
          </w:p>
        </w:tc>
        <w:tc>
          <w:tcPr>
            <w:tcW w:w="15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таточная</w:t>
            </w: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озникно</w:t>
            </w:r>
            <w:proofErr w:type="spellEnd"/>
          </w:p>
        </w:tc>
        <w:tc>
          <w:tcPr>
            <w:tcW w:w="18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ведения о </w:t>
            </w:r>
          </w:p>
        </w:tc>
        <w:tc>
          <w:tcPr>
            <w:tcW w:w="179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ведения </w:t>
            </w:r>
            <w:proofErr w:type="gramStart"/>
            <w:r>
              <w:rPr>
                <w:rFonts w:ascii="Times New Roman" w:hAnsi="Times New Roman"/>
                <w:color w:val="000000"/>
              </w:rPr>
              <w:t>об</w:t>
            </w:r>
            <w:proofErr w:type="gramEnd"/>
          </w:p>
        </w:tc>
      </w:tr>
      <w:tr w:rsidR="007F7F77">
        <w:trPr>
          <w:trHeight w:val="326"/>
        </w:trPr>
        <w:tc>
          <w:tcPr>
            <w:tcW w:w="71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ровый</w:t>
            </w:r>
            <w:proofErr w:type="spellEnd"/>
          </w:p>
        </w:tc>
        <w:tc>
          <w:tcPr>
            <w:tcW w:w="25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екта</w:t>
            </w:r>
          </w:p>
        </w:tc>
        <w:tc>
          <w:tcPr>
            <w:tcW w:w="2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сударственный номер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оимость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оимость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ен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рава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равообладателе</w:t>
            </w:r>
            <w:proofErr w:type="gramEnd"/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установленных</w:t>
            </w:r>
            <w:proofErr w:type="gramEnd"/>
          </w:p>
        </w:tc>
      </w:tr>
      <w:tr w:rsidR="007F7F77">
        <w:trPr>
          <w:trHeight w:val="326"/>
        </w:trPr>
        <w:tc>
          <w:tcPr>
            <w:tcW w:w="7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мер</w:t>
            </w:r>
          </w:p>
        </w:tc>
        <w:tc>
          <w:tcPr>
            <w:tcW w:w="25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N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бственности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ограничениях</w:t>
            </w:r>
            <w:proofErr w:type="gramEnd"/>
          </w:p>
        </w:tc>
      </w:tr>
      <w:tr w:rsidR="007F7F77">
        <w:trPr>
          <w:trHeight w:val="228"/>
        </w:trPr>
        <w:tc>
          <w:tcPr>
            <w:tcW w:w="71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F7F77">
        <w:trPr>
          <w:trHeight w:val="271"/>
        </w:trPr>
        <w:tc>
          <w:tcPr>
            <w:tcW w:w="7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7F7F77" w:rsidRDefault="007130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шина ВАЗ 21074</w:t>
            </w:r>
          </w:p>
        </w:tc>
        <w:tc>
          <w:tcPr>
            <w:tcW w:w="2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F7F77" w:rsidRDefault="007130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1350003 (4101350001), У574ХК34, XTA21074062423974</w:t>
            </w:r>
          </w:p>
        </w:tc>
        <w:tc>
          <w:tcPr>
            <w:tcW w:w="1536" w:type="dxa"/>
            <w:tcBorders>
              <w:top w:val="single" w:sz="6" w:space="0" w:color="C0C0C0"/>
              <w:left w:val="single" w:sz="6" w:space="0" w:color="auto"/>
              <w:bottom w:val="nil"/>
              <w:right w:val="single" w:sz="6" w:space="0" w:color="auto"/>
            </w:tcBorders>
          </w:tcPr>
          <w:p w:rsidR="007F7F77" w:rsidRDefault="007130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5 417,40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1.2006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ой комплекс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85200031</w:t>
            </w:r>
          </w:p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41013800054)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0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A577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ой модуль "Песочница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85200032</w:t>
            </w:r>
          </w:p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41013800055)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ой модуль "Рыцарь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85200033</w:t>
            </w:r>
          </w:p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41013800056)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Котельниковского городского поселения  </w:t>
            </w:r>
            <w:r>
              <w:rPr>
                <w:rFonts w:ascii="Times New Roman" w:hAnsi="Times New Roman"/>
                <w:color w:val="000000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алка-балансир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85200034</w:t>
            </w:r>
          </w:p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41013800057)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алка-балансир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85200034</w:t>
            </w:r>
          </w:p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41013800058)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усель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85200035</w:t>
            </w:r>
          </w:p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41013800059)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й комплекс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85200036</w:t>
            </w:r>
          </w:p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(41013800060)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 5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A577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рыскиватель КОМФОРТ ОБ-14 </w:t>
            </w:r>
            <w:proofErr w:type="spellStart"/>
            <w:r>
              <w:rPr>
                <w:rFonts w:ascii="Times New Roman" w:hAnsi="Times New Roman"/>
                <w:sz w:val="24"/>
              </w:rPr>
              <w:t>турбированный</w:t>
            </w:r>
            <w:proofErr w:type="spellEnd"/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400036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 9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ая скамья "Дельфин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67  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ая скамья "Львёнок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75  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ий игровой комплекс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62  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A577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196,4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ий игровой комплекс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70  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A577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927,6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Котельниковского городского поселения  Котельниковского </w:t>
            </w:r>
            <w:r>
              <w:rPr>
                <w:rFonts w:ascii="Times New Roman" w:hAnsi="Times New Roman"/>
                <w:color w:val="000000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ий спортивный комплек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комплекс</w:t>
            </w:r>
            <w:proofErr w:type="spellEnd"/>
            <w:proofErr w:type="gramEnd"/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63 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ий спортивный комплек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комплекс</w:t>
            </w:r>
            <w:proofErr w:type="spellEnd"/>
            <w:proofErr w:type="gramEnd"/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71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тский спортивный комплек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комплек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"Жираф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68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ик со счётами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74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алка "Балансир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065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lastRenderedPageBreak/>
              <w:t>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Передано в </w:t>
            </w:r>
            <w:r>
              <w:rPr>
                <w:rFonts w:ascii="Times New Roman" w:hAnsi="Times New Roman"/>
                <w:color w:val="000000"/>
              </w:rPr>
              <w:lastRenderedPageBreak/>
              <w:t>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алка на пружине "Кораблик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072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алка на пружине "Петушок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64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че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вухпролетная</w:t>
            </w:r>
            <w:proofErr w:type="spellEnd"/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69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сочница с крышкой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73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ция Котельниковского городского поселения  Котельниковского муниципаль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3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мья со столиком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76 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 043,65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естиместная карусель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41013800066                   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сос для фонтана </w:t>
            </w:r>
            <w:proofErr w:type="spellStart"/>
            <w:r>
              <w:rPr>
                <w:rFonts w:ascii="Times New Roman" w:hAnsi="Times New Roman"/>
                <w:sz w:val="24"/>
              </w:rPr>
              <w:t>Амп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Гном 10-10) </w:t>
            </w:r>
            <w:proofErr w:type="spellStart"/>
            <w:r>
              <w:rPr>
                <w:rFonts w:ascii="Times New Roman" w:hAnsi="Times New Roman"/>
                <w:sz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отмистрова</w:t>
            </w:r>
            <w:proofErr w:type="spellEnd"/>
            <w:r>
              <w:rPr>
                <w:rFonts w:ascii="Times New Roman" w:hAnsi="Times New Roman"/>
                <w:sz w:val="24"/>
              </w:rPr>
              <w:t>(сухой фонтан) 9 шт.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400063-71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 45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7F7F77">
        <w:trPr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образователь частоты ATV 212 5.5 КВТ 480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3 шт.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400060-62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 67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7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Автомобиль бортовой марки "Соболь"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500003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21 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9538,0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BA2C1E" w:rsidRDefault="00C819FF" w:rsidP="003F68AB">
            <w:r w:rsidRPr="00BA2C1E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3F68AB">
            <w:r w:rsidRPr="00BA2C1E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Детский игровой комплекс «Антивандальный»6000х6000х300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</w:t>
            </w:r>
            <w:r w:rsidR="00F776CE">
              <w:rPr>
                <w:rFonts w:ascii="Times New Roman" w:hAnsi="Times New Roman"/>
                <w:color w:val="000000"/>
                <w:sz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7AD4">
              <w:rPr>
                <w:rFonts w:ascii="Times New Roman" w:hAnsi="Times New Roman"/>
                <w:color w:val="000000"/>
              </w:rPr>
              <w:t>270058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A577A0" w:rsidP="00F77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9770,5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4E382E" w:rsidRDefault="00C819FF" w:rsidP="00693645">
            <w:r w:rsidRPr="004E382E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693645">
            <w:r w:rsidRPr="004E382E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82164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Детская скамья 1500х500х</w:t>
            </w:r>
            <w:r w:rsidR="0082164C">
              <w:rPr>
                <w:rFonts w:ascii="Times New Roman" w:hAnsi="Times New Roman"/>
                <w:sz w:val="24"/>
              </w:rPr>
              <w:t>300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22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7AD4">
              <w:rPr>
                <w:rFonts w:ascii="Times New Roman" w:hAnsi="Times New Roman"/>
                <w:color w:val="000000"/>
              </w:rPr>
              <w:t>115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AD2FD8" w:rsidRDefault="00C819FF" w:rsidP="00C948F5">
            <w:r w:rsidRPr="00AD2FD8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C948F5">
            <w:r w:rsidRPr="00AD2FD8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0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Детская скамья 1500х500х80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25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B7AD4">
              <w:rPr>
                <w:rFonts w:ascii="Times New Roman" w:hAnsi="Times New Roman"/>
                <w:color w:val="000000"/>
              </w:rPr>
              <w:t>115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2001CF" w:rsidRDefault="00C819FF" w:rsidP="0028668F">
            <w:r w:rsidRPr="002001CF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28668F">
            <w:r w:rsidRPr="002001CF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EB7AD4" w:rsidRDefault="00C819FF" w:rsidP="00EB7A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 xml:space="preserve">Урна </w:t>
            </w:r>
          </w:p>
          <w:p w:rsidR="00C819FF" w:rsidRDefault="00C819FF" w:rsidP="00EB7A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Объем 30л.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23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3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2902E5" w:rsidRDefault="00C819FF" w:rsidP="00E075D2">
            <w:r w:rsidRPr="002902E5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E075D2">
            <w:r w:rsidRPr="002902E5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EB7AD4" w:rsidRDefault="00C819FF" w:rsidP="00EB7A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 xml:space="preserve">Урна </w:t>
            </w:r>
          </w:p>
          <w:p w:rsidR="00C819FF" w:rsidRDefault="00C819FF" w:rsidP="00EB7A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Объем 30л.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27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3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C011AD" w:rsidRDefault="00C819FF" w:rsidP="00A55201">
            <w:r w:rsidRPr="00C011AD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A55201">
            <w:r w:rsidRPr="00C011AD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3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Детская машина с горкой «Вертолет» 300х2100х200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24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4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7B7403" w:rsidRDefault="00C819FF" w:rsidP="00C82914">
            <w:r w:rsidRPr="007B7403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C82914">
            <w:r w:rsidRPr="007B7403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Детская карусель2000х60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29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2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2D37A9" w:rsidRDefault="00C819FF" w:rsidP="009E3AE6">
            <w:r w:rsidRPr="002D37A9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9E3AE6">
            <w:r w:rsidRPr="002D37A9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Детская песочница1500х1500х35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31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45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C474FC" w:rsidRDefault="00C819FF" w:rsidP="009466ED">
            <w:r w:rsidRPr="00C474FC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9466ED">
            <w:r w:rsidRPr="00C474FC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6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7AD4">
              <w:rPr>
                <w:rFonts w:ascii="Times New Roman" w:hAnsi="Times New Roman"/>
                <w:sz w:val="24"/>
              </w:rPr>
              <w:t>Детские качели 2110х500х84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32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0C4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9548F6" w:rsidRDefault="00C819FF" w:rsidP="004208CA">
            <w:r w:rsidRPr="009548F6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4208CA">
            <w:r w:rsidRPr="009548F6">
              <w:t>Передано в оперативное управление</w:t>
            </w:r>
          </w:p>
        </w:tc>
      </w:tr>
      <w:tr w:rsidR="00C819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19FF">
              <w:rPr>
                <w:rFonts w:ascii="Times New Roman" w:hAnsi="Times New Roman"/>
                <w:sz w:val="24"/>
              </w:rPr>
              <w:t>Секция пешеходного ограждения 2000х40х600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8216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33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62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A577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841,0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9FF" w:rsidRDefault="00C819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Pr="00615A07" w:rsidRDefault="00C819FF" w:rsidP="00A414E4">
            <w:r w:rsidRPr="00615A07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819FF" w:rsidRDefault="00C819FF" w:rsidP="00A414E4">
            <w:r w:rsidRPr="00615A07">
              <w:t>Передано в оперативное управление</w:t>
            </w:r>
          </w:p>
        </w:tc>
      </w:tr>
      <w:tr w:rsidR="00EB7AD4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мунальная щетка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58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1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100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12.2022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5A07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5A07">
              <w:t>Передано в оперативное управление</w:t>
            </w:r>
          </w:p>
        </w:tc>
      </w:tr>
      <w:tr w:rsidR="00EB7AD4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9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мунальный отвал на трактор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 w:rsidP="00BB22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5</w:t>
            </w:r>
            <w:r>
              <w:rPr>
                <w:rFonts w:ascii="Times New Roman" w:hAnsi="Times New Roman"/>
                <w:color w:val="000000"/>
                <w:sz w:val="28"/>
              </w:rPr>
              <w:t>7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500,00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12.2022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5A07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7AD4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5A07">
              <w:t>Передано в оперативное управление</w:t>
            </w:r>
          </w:p>
        </w:tc>
      </w:tr>
      <w:tr w:rsidR="00BB22FF">
        <w:trPr>
          <w:cantSplit/>
          <w:trHeight w:val="401"/>
        </w:trPr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FF" w:rsidRDefault="00BB22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22FF" w:rsidRDefault="00BB22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актор Белорус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22FF" w:rsidRDefault="00BB22FF" w:rsidP="00BB22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1013800157</w:t>
            </w: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22FF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292505,00</w:t>
            </w:r>
            <w:bookmarkStart w:id="0" w:name="_GoBack"/>
            <w:bookmarkEnd w:id="0"/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FF" w:rsidRDefault="00BB2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256602,08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2FF" w:rsidRDefault="00A53351" w:rsidP="00A53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11.2022.</w:t>
            </w:r>
          </w:p>
        </w:tc>
        <w:tc>
          <w:tcPr>
            <w:tcW w:w="18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22FF" w:rsidRPr="00615A07" w:rsidRDefault="00A53351">
            <w:pPr>
              <w:spacing w:after="0" w:line="240" w:lineRule="auto"/>
            </w:pPr>
            <w:r w:rsidRPr="00615A07">
              <w:t>Администрация Котельниковского городского поселения  Котельниковского муниципального района Волгоградской области</w:t>
            </w: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22FF" w:rsidRPr="00615A07" w:rsidRDefault="00A53351">
            <w:pPr>
              <w:spacing w:after="0" w:line="240" w:lineRule="auto"/>
              <w:jc w:val="center"/>
            </w:pPr>
            <w:r w:rsidRPr="00615A07">
              <w:t>Передано в оперативное управление</w:t>
            </w:r>
          </w:p>
        </w:tc>
      </w:tr>
      <w:tr w:rsidR="007F7F77">
        <w:trPr>
          <w:cantSplit/>
          <w:trHeight w:val="326"/>
        </w:trPr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F7F77" w:rsidRDefault="007F7F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130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8110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899874,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8110F3" w:rsidP="00F77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655975,8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7F77" w:rsidRDefault="007F7F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F7F77" w:rsidRDefault="007F7F77">
      <w:pPr>
        <w:rPr>
          <w:rFonts w:ascii="Times New Roman" w:hAnsi="Times New Roman"/>
        </w:rPr>
      </w:pPr>
    </w:p>
    <w:sectPr w:rsidR="007F7F77">
      <w:pgSz w:w="16838" w:h="11906" w:orient="landscape" w:code="9"/>
      <w:pgMar w:top="567" w:right="1134" w:bottom="62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F77"/>
    <w:rsid w:val="000C4D9F"/>
    <w:rsid w:val="00165AE7"/>
    <w:rsid w:val="003161ED"/>
    <w:rsid w:val="00433EB5"/>
    <w:rsid w:val="00535C94"/>
    <w:rsid w:val="00713057"/>
    <w:rsid w:val="007F7F77"/>
    <w:rsid w:val="008110F3"/>
    <w:rsid w:val="0082164C"/>
    <w:rsid w:val="0087761E"/>
    <w:rsid w:val="0089626B"/>
    <w:rsid w:val="00A53351"/>
    <w:rsid w:val="00A577A0"/>
    <w:rsid w:val="00BB22FF"/>
    <w:rsid w:val="00C819FF"/>
    <w:rsid w:val="00EB7AD4"/>
    <w:rsid w:val="00F776CE"/>
    <w:rsid w:val="00FD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298C-5632-49D4-908A-608996FC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5</cp:revision>
  <dcterms:created xsi:type="dcterms:W3CDTF">2022-02-28T11:15:00Z</dcterms:created>
  <dcterms:modified xsi:type="dcterms:W3CDTF">2023-01-11T10:33:00Z</dcterms:modified>
</cp:coreProperties>
</file>